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F1" w:rsidRPr="00C347B3" w:rsidRDefault="006E450E" w:rsidP="00C347B3">
      <w:pPr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30DC1" w:rsidRDefault="00030DC1" w:rsidP="00030DC1">
      <w:pPr>
        <w:tabs>
          <w:tab w:val="center" w:pos="5598"/>
        </w:tabs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030DC1" w:rsidRPr="00B4351C" w:rsidRDefault="00030DC1" w:rsidP="00030DC1">
      <w:pPr>
        <w:tabs>
          <w:tab w:val="center" w:pos="5598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“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анович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</w:t>
      </w:r>
      <w:r w:rsidRPr="00B4351C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030DC1" w:rsidRDefault="00030DC1" w:rsidP="00030DC1">
      <w:pPr>
        <w:tabs>
          <w:tab w:val="center" w:pos="5598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женерный факультет</w:t>
      </w:r>
    </w:p>
    <w:p w:rsidR="00030DC1" w:rsidRDefault="00030DC1" w:rsidP="00030DC1">
      <w:pPr>
        <w:tabs>
          <w:tab w:val="center" w:pos="5598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ые системы и технологии</w:t>
      </w:r>
      <w:r w:rsidRPr="003F7865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Pr="00583A40" w:rsidRDefault="00030DC1" w:rsidP="00030D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A40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030DC1" w:rsidRPr="00F879F9" w:rsidRDefault="00030DC1" w:rsidP="00030D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A40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34015E">
        <w:rPr>
          <w:rFonts w:ascii="Times New Roman" w:hAnsi="Times New Roman"/>
          <w:sz w:val="28"/>
          <w:szCs w:val="28"/>
        </w:rPr>
        <w:t>2</w:t>
      </w:r>
    </w:p>
    <w:p w:rsidR="00030DC1" w:rsidRDefault="00030DC1" w:rsidP="00030D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A40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583A40">
        <w:rPr>
          <w:rFonts w:ascii="Times New Roman" w:eastAsia="Calibri" w:hAnsi="Times New Roman" w:cs="Times New Roman"/>
          <w:sz w:val="28"/>
          <w:szCs w:val="28"/>
          <w:lang w:val="be-BY"/>
        </w:rPr>
        <w:t>“</w:t>
      </w:r>
      <w:r w:rsidR="001D129D">
        <w:rPr>
          <w:rFonts w:ascii="Times New Roman" w:hAnsi="Times New Roman"/>
          <w:sz w:val="28"/>
          <w:szCs w:val="28"/>
        </w:rPr>
        <w:t>Искусственный интеллект</w:t>
      </w:r>
      <w:r w:rsidRPr="00583A40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A37939" w:rsidRPr="00583A40" w:rsidRDefault="005024EA" w:rsidP="00030D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9</w:t>
      </w:r>
    </w:p>
    <w:p w:rsidR="00030DC1" w:rsidRPr="00B4351C" w:rsidRDefault="00030DC1" w:rsidP="00030DC1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Pr="00B4351C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Pr="00B4351C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Pr="007D56F8" w:rsidRDefault="00030DC1" w:rsidP="00030DC1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B5143C" w:rsidP="00030DC1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4</w:t>
      </w:r>
      <w:r w:rsidR="00030DC1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</w:p>
    <w:p w:rsidR="00030DC1" w:rsidRDefault="00B5143C" w:rsidP="00030DC1">
      <w:pPr>
        <w:tabs>
          <w:tab w:val="left" w:pos="7305"/>
          <w:tab w:val="left" w:pos="7425"/>
          <w:tab w:val="right" w:pos="9637"/>
        </w:tabs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руппы ИСТ-4</w:t>
      </w:r>
      <w:r w:rsidR="00030DC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3759A" w:rsidRDefault="005024EA" w:rsidP="00A3759A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шкевич В.Л.</w:t>
      </w:r>
    </w:p>
    <w:p w:rsidR="00A3759A" w:rsidRDefault="00A3759A" w:rsidP="00A3759A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bookmarkStart w:id="0" w:name="_GoBack"/>
      <w:bookmarkEnd w:id="0"/>
      <w:r w:rsidR="00F474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D129D">
        <w:rPr>
          <w:rFonts w:ascii="Times New Roman" w:eastAsia="Calibri" w:hAnsi="Times New Roman" w:cs="Times New Roman"/>
          <w:sz w:val="28"/>
          <w:szCs w:val="28"/>
        </w:rPr>
        <w:t>Шах А.В.</w:t>
      </w:r>
    </w:p>
    <w:p w:rsidR="00F060CF" w:rsidRPr="00231A5E" w:rsidRDefault="00F060CF" w:rsidP="00F060C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0DC1" w:rsidRDefault="00030DC1" w:rsidP="00030DC1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143C" w:rsidRDefault="00B5143C" w:rsidP="00B5143C">
      <w:pPr>
        <w:pStyle w:val="a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5143C" w:rsidRDefault="00B5143C" w:rsidP="00B5143C">
      <w:pPr>
        <w:pStyle w:val="a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5143C" w:rsidRDefault="00B5143C" w:rsidP="00B5143C">
      <w:pPr>
        <w:pStyle w:val="a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5143C" w:rsidRDefault="00B5143C" w:rsidP="00B5143C">
      <w:pPr>
        <w:pStyle w:val="a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5143C" w:rsidRDefault="00B5143C" w:rsidP="00B5143C">
      <w:pPr>
        <w:pStyle w:val="a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5143C" w:rsidRDefault="00B5143C" w:rsidP="00B5143C">
      <w:pPr>
        <w:pStyle w:val="a5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B5143C" w:rsidRDefault="00B5143C" w:rsidP="00B5143C">
      <w:pPr>
        <w:pStyle w:val="a5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арановичи 2015</w:t>
      </w:r>
    </w:p>
    <w:p w:rsidR="00F47406" w:rsidRPr="00A30F0C" w:rsidRDefault="00030DC1" w:rsidP="00A30F0C">
      <w:pPr>
        <w:pStyle w:val="a5"/>
        <w:spacing w:before="0" w:beforeAutospacing="0" w:after="0" w:afterAutospacing="0"/>
        <w:jc w:val="center"/>
        <w:rPr>
          <w:b/>
        </w:rPr>
      </w:pPr>
      <w:r w:rsidRPr="00F060CF">
        <w:rPr>
          <w:b/>
        </w:rPr>
        <w:br w:type="page"/>
      </w:r>
    </w:p>
    <w:p w:rsidR="001D129D" w:rsidRDefault="00315711" w:rsidP="001D129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Однослойная нейронная сеть, решающая задачу распознавания</w:t>
      </w:r>
    </w:p>
    <w:p w:rsidR="00315CB7" w:rsidRDefault="00A30F0C" w:rsidP="005024E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30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3401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015E">
        <w:rPr>
          <w:rFonts w:ascii="Times New Roman" w:hAnsi="Times New Roman" w:cs="Times New Roman"/>
          <w:bCs/>
          <w:color w:val="000000"/>
          <w:sz w:val="28"/>
          <w:szCs w:val="28"/>
        </w:rPr>
        <w:t>изучение</w:t>
      </w:r>
      <w:r w:rsidR="001D12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015E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ов обучения нейронных сетей, получение практических навыков работы с простейшими нейронными сетями, для обучения которых используется алгоритм </w:t>
      </w:r>
      <w:proofErr w:type="spellStart"/>
      <w:r w:rsidR="0034015E">
        <w:rPr>
          <w:rFonts w:ascii="Times New Roman" w:hAnsi="Times New Roman" w:cs="Times New Roman"/>
          <w:color w:val="000000"/>
          <w:sz w:val="28"/>
          <w:szCs w:val="28"/>
        </w:rPr>
        <w:t>Хебба</w:t>
      </w:r>
      <w:proofErr w:type="spellEnd"/>
      <w:r w:rsidR="0034015E">
        <w:rPr>
          <w:rFonts w:ascii="Times New Roman" w:hAnsi="Times New Roman" w:cs="Times New Roman"/>
          <w:color w:val="000000"/>
          <w:sz w:val="28"/>
          <w:szCs w:val="28"/>
        </w:rPr>
        <w:t xml:space="preserve"> и алгоритм </w:t>
      </w:r>
      <w:proofErr w:type="spellStart"/>
      <w:r w:rsidR="0034015E">
        <w:rPr>
          <w:rFonts w:ascii="Times New Roman" w:hAnsi="Times New Roman" w:cs="Times New Roman"/>
          <w:color w:val="000000"/>
          <w:sz w:val="28"/>
          <w:szCs w:val="28"/>
        </w:rPr>
        <w:t>Розенблатта</w:t>
      </w:r>
      <w:proofErr w:type="spellEnd"/>
      <w:r w:rsidR="003401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AE9" w:rsidRDefault="005024EA" w:rsidP="00F060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7B8C4" wp14:editId="52DB3F79">
            <wp:extent cx="5940425" cy="237089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61" w:rsidRPr="005024EA" w:rsidRDefault="005024EA" w:rsidP="00F060CF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024EA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д программы</w:t>
      </w:r>
      <w:r w:rsidR="008C190C" w:rsidRPr="005024EA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: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=5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eyron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objN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eyron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x[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[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1=10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2=20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3=30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out1=0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out2=0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out3=0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et1[]=           {1.0,1.0,1.0,1.0,0.0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et2[] =           { 0.0,1.0,1.0,0.0,0.0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1.0,1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0.0,1.0,0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  get3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[] =         { 1.0,0.0,1.0,0.0,1.0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1.0,0.0,1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1.0,0.0,1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0.0,1.0,0.0,1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1.0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1.0,1.0,1.0,1.0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eyron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ouble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u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,int</w:t>
      </w:r>
      <w:proofErr w:type="spellEnd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)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nu=nu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k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=k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  <w:proofErr w:type="gramEnd"/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ducate()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n=get1.length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w=new double [n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andom r=new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Random(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=0;i&lt;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;i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w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=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r.nextDouble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()*0.1+0.05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w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0]=1.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//</w:t>
      </w:r>
      <w:proofErr w:type="spellStart"/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JOptionPane.showMessageDialog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ll, w[10])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out1=0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out2=0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out3=0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g1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g2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g3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ter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=0;iter&lt;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k;iter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//</w:t>
      </w:r>
      <w:r w:rsidRPr="005024EA">
        <w:rPr>
          <w:rFonts w:ascii="Times New Roman" w:hAnsi="Times New Roman" w:cs="Times New Roman"/>
          <w:color w:val="000000"/>
          <w:sz w:val="16"/>
          <w:szCs w:val="16"/>
        </w:rPr>
        <w:t>сумматор</w:t>
      </w: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OUT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out1=0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out2=0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out3=0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=0;i&lt;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;i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out1+=w[i]*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1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out2+=w[i]*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2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out3+=w[i]*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3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//</w:t>
      </w:r>
      <w:r w:rsidRPr="005024EA">
        <w:rPr>
          <w:rFonts w:ascii="Times New Roman" w:hAnsi="Times New Roman" w:cs="Times New Roman"/>
          <w:color w:val="000000"/>
          <w:sz w:val="16"/>
          <w:szCs w:val="16"/>
        </w:rPr>
        <w:t>Вычисление</w:t>
      </w: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024EA">
        <w:rPr>
          <w:rFonts w:ascii="Times New Roman" w:hAnsi="Times New Roman" w:cs="Times New Roman"/>
          <w:color w:val="000000"/>
          <w:sz w:val="16"/>
          <w:szCs w:val="16"/>
        </w:rPr>
        <w:t>сигм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sg1=p1-out1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sg2=p2-out2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sg3=p3-out3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//</w:t>
      </w:r>
      <w:r w:rsidRPr="005024EA">
        <w:rPr>
          <w:rFonts w:ascii="Times New Roman" w:hAnsi="Times New Roman" w:cs="Times New Roman"/>
          <w:color w:val="000000"/>
          <w:sz w:val="16"/>
          <w:szCs w:val="16"/>
        </w:rPr>
        <w:t>Корректировка</w:t>
      </w: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024EA">
        <w:rPr>
          <w:rFonts w:ascii="Times New Roman" w:hAnsi="Times New Roman" w:cs="Times New Roman"/>
          <w:color w:val="000000"/>
          <w:sz w:val="16"/>
          <w:szCs w:val="16"/>
        </w:rPr>
        <w:t>весов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=0;i&lt;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;i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{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w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=w[i]+nu*sg1*get1[i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w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=w[i]+nu*sg2*get2[i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w[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]=w[i]+nu*sg3*get3[i];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5024EA" w:rsidRPr="005024EA" w:rsidRDefault="005024EA" w:rsidP="005024EA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ean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F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(do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ble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double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out,doubl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) {</w:t>
      </w: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return out&gt;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pr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-d&amp;&amp;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out&lt;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+d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}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getSimbo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(double x[]) {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out=0;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=0;i&lt;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n;i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out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+=x[i]*w[i];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ouble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=0.1;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while(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&lt;2){</w:t>
      </w:r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f(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(p1,out,d))  return "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аспознано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буква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П";else</w:t>
      </w:r>
      <w:proofErr w:type="spellEnd"/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f(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(p2,out,d))  return "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аспознано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буква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А";else</w:t>
      </w:r>
      <w:proofErr w:type="spellEnd"/>
    </w:p>
    <w:p w:rsidR="005024EA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if(</w:t>
      </w:r>
      <w:proofErr w:type="gram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F(p3,out,d))  return "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аспознано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буква</w:t>
      </w:r>
      <w:proofErr w:type="spellEnd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Ш";</w:t>
      </w:r>
    </w:p>
    <w:p w:rsidR="005024EA" w:rsidRPr="00533B72" w:rsidRDefault="005024EA" w:rsidP="005024EA">
      <w:pPr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5024EA">
        <w:rPr>
          <w:rFonts w:ascii="Times New Roman" w:hAnsi="Times New Roman" w:cs="Times New Roman"/>
          <w:color w:val="000000"/>
          <w:sz w:val="16"/>
          <w:szCs w:val="16"/>
          <w:lang w:val="en-US"/>
        </w:rPr>
        <w:t>d</w:t>
      </w:r>
      <w:proofErr w:type="gramEnd"/>
      <w:r w:rsidRPr="00533B72">
        <w:rPr>
          <w:rFonts w:ascii="Times New Roman" w:hAnsi="Times New Roman" w:cs="Times New Roman"/>
          <w:color w:val="000000"/>
          <w:sz w:val="16"/>
          <w:szCs w:val="16"/>
        </w:rPr>
        <w:t>+=0.1;}</w:t>
      </w:r>
    </w:p>
    <w:p w:rsid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533B72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</w:t>
      </w:r>
      <w:proofErr w:type="gramEnd"/>
      <w:r w:rsidRPr="00533B72">
        <w:rPr>
          <w:rFonts w:ascii="Times New Roman" w:hAnsi="Times New Roman" w:cs="Times New Roman"/>
          <w:color w:val="000000"/>
          <w:sz w:val="16"/>
          <w:szCs w:val="16"/>
        </w:rPr>
        <w:t xml:space="preserve"> "Не распознано";          }</w:t>
      </w:r>
      <w:r w:rsidRPr="00533B7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533B72" w:rsidRDefault="00533B72" w:rsidP="005024E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бота </w:t>
      </w:r>
      <w:r w:rsidRPr="005024E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  <w:r w:rsidRPr="00533B7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</w:p>
    <w:p w:rsidR="00533B72" w:rsidRPr="00533B72" w:rsidRDefault="00533B72" w:rsidP="005024E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A73A5" wp14:editId="79F34ABE">
            <wp:extent cx="4991100" cy="647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0C" w:rsidRPr="005024EA" w:rsidRDefault="005024EA" w:rsidP="005024EA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C754E7" wp14:editId="42110BDE">
            <wp:extent cx="5939840" cy="2766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72" w:rsidRPr="005024EA" w:rsidRDefault="00533B72" w:rsidP="008C19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F11FC" wp14:editId="7FD1C67C">
            <wp:extent cx="5935418" cy="2600696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72" w:rsidRDefault="00C14C5E" w:rsidP="008C19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91E70" wp14:editId="32615281">
            <wp:extent cx="5949537" cy="23513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72" w:rsidRDefault="00533B72" w:rsidP="008C190C">
      <w:pPr>
        <w:rPr>
          <w:rFonts w:ascii="Times New Roman" w:hAnsi="Times New Roman" w:cs="Times New Roman"/>
          <w:sz w:val="28"/>
          <w:szCs w:val="28"/>
        </w:rPr>
      </w:pPr>
    </w:p>
    <w:p w:rsidR="003F24D8" w:rsidRPr="00C14C5E" w:rsidRDefault="003F24D8" w:rsidP="00C14C5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33B72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3B72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533B72">
        <w:rPr>
          <w:rFonts w:ascii="Times New Roman" w:hAnsi="Times New Roman" w:cs="Times New Roman"/>
          <w:bCs/>
          <w:color w:val="000000"/>
          <w:sz w:val="28"/>
          <w:szCs w:val="28"/>
        </w:rPr>
        <w:t>ил</w:t>
      </w:r>
      <w:r w:rsidR="00533B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3B72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</w:t>
      </w:r>
      <w:r w:rsidR="00533B72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нейронных сетей, получил практические </w:t>
      </w:r>
      <w:r w:rsidR="00533B72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533B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3B72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простейшими нейронными сетями.</w:t>
      </w:r>
    </w:p>
    <w:sectPr w:rsidR="003F24D8" w:rsidRPr="00C14C5E" w:rsidSect="0055683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12" w:rsidRDefault="00741D12" w:rsidP="00556831">
      <w:pPr>
        <w:spacing w:after="0" w:line="240" w:lineRule="auto"/>
      </w:pPr>
      <w:r>
        <w:separator/>
      </w:r>
    </w:p>
  </w:endnote>
  <w:endnote w:type="continuationSeparator" w:id="0">
    <w:p w:rsidR="00741D12" w:rsidRDefault="00741D12" w:rsidP="0055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877043"/>
      <w:docPartObj>
        <w:docPartGallery w:val="Page Numbers (Bottom of Page)"/>
        <w:docPartUnique/>
      </w:docPartObj>
    </w:sdtPr>
    <w:sdtEndPr/>
    <w:sdtContent>
      <w:p w:rsidR="00556831" w:rsidRDefault="005568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E5">
          <w:rPr>
            <w:noProof/>
          </w:rPr>
          <w:t>2</w:t>
        </w:r>
        <w:r>
          <w:fldChar w:fldCharType="end"/>
        </w:r>
      </w:p>
    </w:sdtContent>
  </w:sdt>
  <w:p w:rsidR="00556831" w:rsidRDefault="005568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12" w:rsidRDefault="00741D12" w:rsidP="00556831">
      <w:pPr>
        <w:spacing w:after="0" w:line="240" w:lineRule="auto"/>
      </w:pPr>
      <w:r>
        <w:separator/>
      </w:r>
    </w:p>
  </w:footnote>
  <w:footnote w:type="continuationSeparator" w:id="0">
    <w:p w:rsidR="00741D12" w:rsidRDefault="00741D12" w:rsidP="0055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F36"/>
    <w:multiLevelType w:val="hybridMultilevel"/>
    <w:tmpl w:val="7144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D1357"/>
    <w:multiLevelType w:val="multilevel"/>
    <w:tmpl w:val="4F5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3AB"/>
    <w:multiLevelType w:val="hybridMultilevel"/>
    <w:tmpl w:val="E78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1E"/>
    <w:multiLevelType w:val="multilevel"/>
    <w:tmpl w:val="4A58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F1"/>
    <w:rsid w:val="00030DC1"/>
    <w:rsid w:val="00060358"/>
    <w:rsid w:val="00131DCF"/>
    <w:rsid w:val="001540EE"/>
    <w:rsid w:val="00195AE7"/>
    <w:rsid w:val="00196C8C"/>
    <w:rsid w:val="001D129D"/>
    <w:rsid w:val="001F6E74"/>
    <w:rsid w:val="00201663"/>
    <w:rsid w:val="002A39E3"/>
    <w:rsid w:val="00315711"/>
    <w:rsid w:val="00315CB7"/>
    <w:rsid w:val="0034015E"/>
    <w:rsid w:val="0035342F"/>
    <w:rsid w:val="003E1A8C"/>
    <w:rsid w:val="003F24D8"/>
    <w:rsid w:val="0041508D"/>
    <w:rsid w:val="00417719"/>
    <w:rsid w:val="00487CF1"/>
    <w:rsid w:val="005024EA"/>
    <w:rsid w:val="00533B72"/>
    <w:rsid w:val="00556831"/>
    <w:rsid w:val="00573ED3"/>
    <w:rsid w:val="005825AB"/>
    <w:rsid w:val="00595741"/>
    <w:rsid w:val="00602C26"/>
    <w:rsid w:val="00637661"/>
    <w:rsid w:val="00693C22"/>
    <w:rsid w:val="006E450E"/>
    <w:rsid w:val="00706BF9"/>
    <w:rsid w:val="00741D12"/>
    <w:rsid w:val="00745A6F"/>
    <w:rsid w:val="007570FC"/>
    <w:rsid w:val="007605E5"/>
    <w:rsid w:val="00765465"/>
    <w:rsid w:val="00822D04"/>
    <w:rsid w:val="0083397A"/>
    <w:rsid w:val="008C190C"/>
    <w:rsid w:val="008D1425"/>
    <w:rsid w:val="00922190"/>
    <w:rsid w:val="009A3689"/>
    <w:rsid w:val="00A30F0C"/>
    <w:rsid w:val="00A3759A"/>
    <w:rsid w:val="00A37939"/>
    <w:rsid w:val="00A51FC2"/>
    <w:rsid w:val="00A95793"/>
    <w:rsid w:val="00AB5096"/>
    <w:rsid w:val="00AE6959"/>
    <w:rsid w:val="00B16B55"/>
    <w:rsid w:val="00B5143C"/>
    <w:rsid w:val="00B64777"/>
    <w:rsid w:val="00BD08F8"/>
    <w:rsid w:val="00BF3293"/>
    <w:rsid w:val="00C14C5E"/>
    <w:rsid w:val="00C347B3"/>
    <w:rsid w:val="00C41B3B"/>
    <w:rsid w:val="00C82DE4"/>
    <w:rsid w:val="00C93E03"/>
    <w:rsid w:val="00CF658B"/>
    <w:rsid w:val="00D134D5"/>
    <w:rsid w:val="00D30E73"/>
    <w:rsid w:val="00E5667A"/>
    <w:rsid w:val="00EE6AE9"/>
    <w:rsid w:val="00EF463D"/>
    <w:rsid w:val="00F060CF"/>
    <w:rsid w:val="00F26B8E"/>
    <w:rsid w:val="00F47406"/>
    <w:rsid w:val="00FE77D0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C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5465"/>
    <w:pPr>
      <w:ind w:left="720"/>
      <w:contextualSpacing/>
    </w:pPr>
  </w:style>
  <w:style w:type="character" w:customStyle="1" w:styleId="apple-converted-space">
    <w:name w:val="apple-converted-space"/>
    <w:basedOn w:val="a0"/>
    <w:rsid w:val="00A51FC2"/>
  </w:style>
  <w:style w:type="character" w:customStyle="1" w:styleId="userinput">
    <w:name w:val="userinput"/>
    <w:basedOn w:val="a0"/>
    <w:rsid w:val="00822D04"/>
  </w:style>
  <w:style w:type="character" w:styleId="a7">
    <w:name w:val="Strong"/>
    <w:basedOn w:val="a0"/>
    <w:uiPriority w:val="22"/>
    <w:qFormat/>
    <w:rsid w:val="00922190"/>
    <w:rPr>
      <w:b/>
      <w:bCs/>
    </w:rPr>
  </w:style>
  <w:style w:type="character" w:styleId="HTML">
    <w:name w:val="HTML Code"/>
    <w:basedOn w:val="a0"/>
    <w:uiPriority w:val="99"/>
    <w:semiHidden/>
    <w:unhideWhenUsed/>
    <w:rsid w:val="001540EE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831"/>
  </w:style>
  <w:style w:type="paragraph" w:styleId="aa">
    <w:name w:val="footer"/>
    <w:basedOn w:val="a"/>
    <w:link w:val="ab"/>
    <w:uiPriority w:val="99"/>
    <w:unhideWhenUsed/>
    <w:rsid w:val="0055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831"/>
  </w:style>
  <w:style w:type="character" w:styleId="ac">
    <w:name w:val="Placeholder Text"/>
    <w:basedOn w:val="a0"/>
    <w:uiPriority w:val="99"/>
    <w:semiHidden/>
    <w:rsid w:val="008339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C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5465"/>
    <w:pPr>
      <w:ind w:left="720"/>
      <w:contextualSpacing/>
    </w:pPr>
  </w:style>
  <w:style w:type="character" w:customStyle="1" w:styleId="apple-converted-space">
    <w:name w:val="apple-converted-space"/>
    <w:basedOn w:val="a0"/>
    <w:rsid w:val="00A51FC2"/>
  </w:style>
  <w:style w:type="character" w:customStyle="1" w:styleId="userinput">
    <w:name w:val="userinput"/>
    <w:basedOn w:val="a0"/>
    <w:rsid w:val="00822D04"/>
  </w:style>
  <w:style w:type="character" w:styleId="a7">
    <w:name w:val="Strong"/>
    <w:basedOn w:val="a0"/>
    <w:uiPriority w:val="22"/>
    <w:qFormat/>
    <w:rsid w:val="00922190"/>
    <w:rPr>
      <w:b/>
      <w:bCs/>
    </w:rPr>
  </w:style>
  <w:style w:type="character" w:styleId="HTML">
    <w:name w:val="HTML Code"/>
    <w:basedOn w:val="a0"/>
    <w:uiPriority w:val="99"/>
    <w:semiHidden/>
    <w:unhideWhenUsed/>
    <w:rsid w:val="001540EE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6831"/>
  </w:style>
  <w:style w:type="paragraph" w:styleId="aa">
    <w:name w:val="footer"/>
    <w:basedOn w:val="a"/>
    <w:link w:val="ab"/>
    <w:uiPriority w:val="99"/>
    <w:unhideWhenUsed/>
    <w:rsid w:val="0055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6831"/>
  </w:style>
  <w:style w:type="character" w:styleId="ac">
    <w:name w:val="Placeholder Text"/>
    <w:basedOn w:val="a0"/>
    <w:uiPriority w:val="99"/>
    <w:semiHidden/>
    <w:rsid w:val="00833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D67-1745-43DB-AB8E-8B061E2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r</cp:lastModifiedBy>
  <cp:revision>10</cp:revision>
  <cp:lastPrinted>2014-10-08T10:57:00Z</cp:lastPrinted>
  <dcterms:created xsi:type="dcterms:W3CDTF">2015-10-20T10:06:00Z</dcterms:created>
  <dcterms:modified xsi:type="dcterms:W3CDTF">2015-11-01T23:05:00Z</dcterms:modified>
</cp:coreProperties>
</file>